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014598" w:rsidRPr="00196A8C" w14:paraId="63B0D2AB" w14:textId="77777777" w:rsidTr="00A81014">
        <w:trPr>
          <w:trHeight w:val="114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7DE6" w14:textId="71204066" w:rsidR="00014598" w:rsidRPr="00A81014" w:rsidRDefault="000C7647" w:rsidP="00552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N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atječaj za dodjelu Stipendije Grada Zagreba </w:t>
            </w:r>
            <w:r w:rsidR="0055224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za 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čeni</w:t>
            </w:r>
            <w:r w:rsidR="00552249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ke 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s inva</w:t>
            </w:r>
            <w:r w:rsidR="00125EC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iditetom za školsku godinu 202</w:t>
            </w:r>
            <w:r w:rsidR="00AB762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</w:t>
            </w:r>
            <w:r w:rsidR="00FA49B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/20</w:t>
            </w:r>
            <w:r w:rsidR="00AB762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3</w:t>
            </w:r>
            <w:r w:rsidR="00A81014"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196A8C" w14:paraId="30AC7BC0" w14:textId="77777777" w:rsidTr="00A81014">
        <w:trPr>
          <w:trHeight w:val="692"/>
        </w:trPr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EDC77" w14:textId="77777777"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14:paraId="7DF3BA81" w14:textId="77777777" w:rsidTr="00A81014">
        <w:trPr>
          <w:trHeight w:val="680"/>
        </w:trPr>
        <w:tc>
          <w:tcPr>
            <w:tcW w:w="907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4944" w14:textId="77777777" w:rsidR="00170C97" w:rsidRPr="00196A8C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14:paraId="794BB1B5" w14:textId="77777777"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  <w:r w:rsidR="00D85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>NA NATJEČAJ</w:t>
            </w:r>
          </w:p>
          <w:p w14:paraId="67ED5E31" w14:textId="77777777"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14:paraId="18437E4E" w14:textId="68F438F9" w:rsidR="00441D05" w:rsidRPr="00196A8C" w:rsidRDefault="0055224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1D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E S</w:t>
            </w:r>
            <w:r w:rsidR="00B35F6B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14:paraId="70513D84" w14:textId="2916C4CB"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</w:t>
            </w:r>
            <w:r w:rsidR="00AB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U GODINU 2022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/20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2</w:t>
            </w:r>
            <w:r w:rsidR="00AB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3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14:paraId="77B1E038" w14:textId="77777777" w:rsidR="00320A5D" w:rsidRPr="00196A8C" w:rsidRDefault="00320A5D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14:paraId="59F0AD64" w14:textId="77777777" w:rsidTr="00A81014">
        <w:trPr>
          <w:trHeight w:val="509"/>
        </w:trPr>
        <w:tc>
          <w:tcPr>
            <w:tcW w:w="907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D1F0" w14:textId="77777777"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14:paraId="794E17A4" w14:textId="77777777" w:rsidTr="00A81014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C0EE" w14:textId="77777777"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060D0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8E25A5" w14:paraId="76BB57CC" w14:textId="77777777" w:rsidTr="00A8101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EDDCB9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8B0A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AC58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14:paraId="25DE4922" w14:textId="77777777" w:rsidTr="00A81014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43748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688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425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14:paraId="1CC52DFA" w14:textId="77777777" w:rsidTr="004F426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86116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A9F" w14:textId="77777777"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999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86BBD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26ED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0FE9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583B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8934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86B75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19A1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232F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98EA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36DA" w14:textId="77777777"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14:paraId="290828AE" w14:textId="77777777" w:rsidTr="00083FB6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818F0F" w14:textId="77777777"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7FB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062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BEA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14:paraId="6160F76C" w14:textId="77777777" w:rsidTr="00083FB6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5AAD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2EB" w14:textId="77777777"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392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657C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14:paraId="6F460CAD" w14:textId="77777777" w:rsidTr="00083FB6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DEF9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026" w14:textId="77777777"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058B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0C3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14:paraId="4900C695" w14:textId="77777777" w:rsidTr="00083FB6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614227" w14:textId="77777777"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D55E" w14:textId="77777777"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5316" w14:textId="77777777"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947F7" w14:textId="77777777"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8176" w14:textId="77777777"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E39" w14:textId="77777777"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14:paraId="657D300E" w14:textId="77777777" w:rsidTr="00083FB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CF181C" w14:textId="77777777"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C163" w14:textId="77777777"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D4A" w14:textId="77777777"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14:paraId="0EA97091" w14:textId="77777777" w:rsidR="000258C6" w:rsidRPr="008E25A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8A7A47" w:rsidRPr="00196A8C" w14:paraId="3CBE7A0F" w14:textId="77777777" w:rsidTr="00E54E88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183C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 PODACI O ZAKONSKOM ZASTUPNIKU (ZA MALOLJETNE UČENIKE)</w:t>
            </w:r>
          </w:p>
        </w:tc>
      </w:tr>
      <w:tr w:rsidR="008A7A47" w:rsidRPr="00196A8C" w14:paraId="7CA2BD5F" w14:textId="77777777" w:rsidTr="00E54E8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D5721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8A59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776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14:paraId="236DD6A3" w14:textId="77777777" w:rsidTr="008A7A4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7DEC0" w14:textId="77777777" w:rsidR="008A7A47" w:rsidRPr="00BB18F1" w:rsidRDefault="00BB18F1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B18F1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8A7A47" w:rsidRPr="00BB18F1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B55" w14:textId="77777777"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8A7A47" w:rsidRPr="00196A8C" w14:paraId="481698FA" w14:textId="77777777" w:rsidTr="008A7A47">
              <w:trPr>
                <w:trHeight w:val="170"/>
              </w:trPr>
              <w:tc>
                <w:tcPr>
                  <w:tcW w:w="597" w:type="dxa"/>
                  <w:vAlign w:val="center"/>
                </w:tcPr>
                <w:p w14:paraId="63DA4C77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48B4611A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4AFDF431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0B8DDC29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14:paraId="5C43DAFF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32355B21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43F5C972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473DE6B1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2CC7EAB2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0C8372B4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14:paraId="29D4142C" w14:textId="77777777"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</w:tr>
          </w:tbl>
          <w:p w14:paraId="25F7831E" w14:textId="77777777"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A7A47" w:rsidRPr="00196A8C" w14:paraId="17D62553" w14:textId="77777777" w:rsidTr="00E54E88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002A8" w14:textId="77777777"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FE6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9E5E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3E63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14:paraId="66518D4C" w14:textId="77777777" w:rsidTr="00E54E88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8DF6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E1AC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C04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08B4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14:paraId="7CC168F9" w14:textId="77777777" w:rsidTr="00E54E88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8761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8E39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F74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1AC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14:paraId="397D94AD" w14:textId="77777777" w:rsidTr="008A7A47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52254" w14:textId="77777777"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C62" w14:textId="77777777"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A76" w14:textId="77777777"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290E" w14:textId="77777777"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F645" w14:textId="77777777"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C65" w14:textId="77777777"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A7A47" w:rsidRPr="00196A8C" w14:paraId="573AAD05" w14:textId="77777777" w:rsidTr="00E54E8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D7D5A" w14:textId="77777777"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AA0" w14:textId="77777777"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085" w14:textId="77777777"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14:paraId="010C78A7" w14:textId="77777777" w:rsidR="00692A8F" w:rsidRDefault="00692A8F">
      <w:pPr>
        <w:rPr>
          <w:rFonts w:ascii="Times New Roman" w:hAnsi="Times New Roman" w:cs="Times New Roman"/>
        </w:rPr>
        <w:sectPr w:rsidR="00692A8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42"/>
        <w:gridCol w:w="567"/>
        <w:gridCol w:w="2268"/>
        <w:gridCol w:w="3118"/>
      </w:tblGrid>
      <w:tr w:rsidR="00014598" w:rsidRPr="00196A8C" w14:paraId="2299B209" w14:textId="77777777" w:rsidTr="008702C0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5E5B" w14:textId="77777777" w:rsidR="00014598" w:rsidRPr="00196A8C" w:rsidRDefault="00014598" w:rsidP="000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I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ŠKOLOVANJU </w:t>
            </w:r>
          </w:p>
        </w:tc>
      </w:tr>
      <w:tr w:rsidR="006B64B5" w:rsidRPr="00196A8C" w14:paraId="4392B61B" w14:textId="77777777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4FD490" w14:textId="77777777"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B95" w14:textId="77777777"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C53" w14:textId="77777777"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14:paraId="6A61AAB5" w14:textId="77777777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10E5C" w14:textId="77777777"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67C" w14:textId="77777777"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EA7" w14:textId="77777777"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14:paraId="3AB970EA" w14:textId="77777777" w:rsidTr="008A7A4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DECAE1" w14:textId="77777777"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D82" w14:textId="28D3FEB8" w:rsidR="008A7A47" w:rsidRPr="00196A8C" w:rsidRDefault="008A7A47" w:rsidP="00893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</w:t>
            </w:r>
            <w:r w:rsidR="00125E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n razred u školskoj godini 202</w:t>
            </w:r>
            <w:r w:rsidR="00AB7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/20</w:t>
            </w:r>
            <w:r w:rsidR="00AB76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3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320A5D" w:rsidRPr="00196A8C" w14:paraId="5091F63F" w14:textId="77777777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D8EEE" w14:textId="77777777"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D12" w14:textId="0CCF7D39" w:rsidR="00C5171D" w:rsidRDefault="00AB7621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 UČENIKE 1. RAZREDA SREDNJE ŠKOLE</w:t>
            </w:r>
          </w:p>
          <w:p w14:paraId="0F03B9FE" w14:textId="7F01B13C" w:rsidR="00AB7621" w:rsidRDefault="00AB7621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vršnog razreda osnovne škole:</w:t>
            </w:r>
          </w:p>
          <w:p w14:paraId="7EF946E0" w14:textId="1BE40488" w:rsidR="00AB7621" w:rsidRDefault="00AB7621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7. i 8. razreda osnovne škole:</w:t>
            </w:r>
          </w:p>
          <w:p w14:paraId="5B2091B6" w14:textId="77777777" w:rsidR="00B07CF2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B82D979" w14:textId="4EDDFF02" w:rsidR="00B07CF2" w:rsidRDefault="00B91F25" w:rsidP="00B0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</w:t>
            </w:r>
            <w:r w:rsidR="00B07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li</w:t>
            </w:r>
          </w:p>
          <w:p w14:paraId="1A483F34" w14:textId="3B64D551" w:rsidR="00AB7621" w:rsidRDefault="00AB7621" w:rsidP="00B0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6584E88" w14:textId="419BA3D4" w:rsidR="00AB7621" w:rsidRDefault="00AB7621" w:rsidP="00AB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ZA UČENIKE VIŠIH RAZREDA SREDNJE ŠKOLE</w:t>
            </w:r>
          </w:p>
          <w:p w14:paraId="35DDAF14" w14:textId="2EDE1C91" w:rsidR="00B07CF2" w:rsidRPr="00196A8C" w:rsidRDefault="00AB7621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prethodnih razreda srednje škole:</w:t>
            </w:r>
          </w:p>
          <w:p w14:paraId="14926DFB" w14:textId="7F57FEE9" w:rsidR="00C5171D" w:rsidRPr="00196A8C" w:rsidRDefault="00AB7621" w:rsidP="00893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prethodnog razreda srednje škole: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7D4F" w:rsidRPr="00196A8C" w14:paraId="1A5AF411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0B458" w14:textId="77777777" w:rsidR="00014598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532" w14:textId="2410F909" w:rsidR="00014598" w:rsidRPr="00196A8C" w:rsidRDefault="000A0D6A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  <w:r w:rsidR="006371BA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avljao razred u srednjoj ško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5F8" w14:textId="77777777" w:rsidR="002A49EF" w:rsidRPr="00196A8C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14:paraId="57A466A9" w14:textId="77777777" w:rsidR="00320A5D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9034ABE" w14:textId="77777777" w:rsidR="00014598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743B2" w14:textId="77777777" w:rsidR="00014598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2A49E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A5A" w14:textId="77777777" w:rsidR="00014598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1DBE" w14:textId="77777777"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196A8C" w14:paraId="4A98E525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51F530" w14:textId="77777777"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F115" w14:textId="77777777" w:rsidR="00405ED3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ovito još jednu srednju škol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visoko učiliš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606A" w14:textId="77777777"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3207754F" w14:textId="77777777" w:rsidR="00320A5D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632C3761" w14:textId="77777777" w:rsidR="00405ED3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5582B8" w14:textId="77777777"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7B3" w14:textId="77777777" w:rsidR="00405ED3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u</w:t>
            </w:r>
            <w:r w:rsidR="008937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koj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731D" w14:textId="77777777"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17A6C" w:rsidRPr="00196A8C" w14:paraId="53949668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9B8C76" w14:textId="77777777" w:rsidR="00E17A6C" w:rsidRPr="00196A8C" w:rsidRDefault="00BB00E4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AC4" w14:textId="77777777" w:rsidR="00E17A6C" w:rsidRPr="00196A8C" w:rsidRDefault="00E17A6C" w:rsidP="00A8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enik već 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kao srednjoškolsko obrazovan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83BA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14:paraId="71EA6097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78881E2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EB8CD9" w14:textId="67DF22A0" w:rsidR="00E17A6C" w:rsidRPr="00196A8C" w:rsidRDefault="00B91F25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E17A6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131" w14:textId="77777777"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govor "da", molimo navesti naziv završen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BEE7" w14:textId="77777777" w:rsidR="00E17A6C" w:rsidRPr="00196A8C" w:rsidRDefault="00E17A6C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E17A6C" w:rsidRPr="00196A8C" w14:paraId="77A1CF16" w14:textId="77777777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5B029B" w14:textId="77777777" w:rsidR="00E17A6C" w:rsidRPr="00196A8C" w:rsidRDefault="00BB00E4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9A38" w14:textId="6F46D1A5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učenik </w:t>
            </w:r>
            <w:r w:rsidR="00B91F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eć neku stipendiju financiranu javnim sredstvi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319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14:paraId="691CD08E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179B5C6" w14:textId="77777777"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3F2CC6" w14:textId="742FAC54" w:rsidR="00E17A6C" w:rsidRPr="00196A8C" w:rsidRDefault="00B91F25" w:rsidP="00CC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="00E17A6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21D" w14:textId="77777777" w:rsidR="00E17A6C" w:rsidRPr="00196A8C" w:rsidRDefault="00E17A6C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067D" w14:textId="77777777" w:rsidR="00E17A6C" w:rsidRPr="00196A8C" w:rsidRDefault="00E17A6C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15926B7E" w14:textId="77777777" w:rsidR="006B7008" w:rsidRPr="00196A8C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196A8C" w14:paraId="03B98BE4" w14:textId="77777777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D3274DA" w14:textId="77777777" w:rsidR="00320A5D" w:rsidRPr="00196A8C" w:rsidRDefault="00994EA1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320A5D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INVALIDITETU</w:t>
            </w:r>
          </w:p>
        </w:tc>
      </w:tr>
      <w:tr w:rsidR="0047242D" w:rsidRPr="00196A8C" w14:paraId="544192F3" w14:textId="77777777" w:rsidTr="00EC7E8A">
        <w:trPr>
          <w:trHeight w:val="70"/>
        </w:trPr>
        <w:tc>
          <w:tcPr>
            <w:tcW w:w="680" w:type="dxa"/>
            <w:shd w:val="pct20" w:color="auto" w:fill="auto"/>
            <w:vAlign w:val="center"/>
          </w:tcPr>
          <w:p w14:paraId="00386241" w14:textId="77777777" w:rsidR="006B7008" w:rsidRPr="00196A8C" w:rsidRDefault="006B7008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</w:tcPr>
          <w:p w14:paraId="0E1E027A" w14:textId="77777777" w:rsidR="002825BC" w:rsidRDefault="002825BC" w:rsidP="002825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051B1E7" w14:textId="17F46CA7" w:rsidR="006B7008" w:rsidRDefault="00811F3C" w:rsidP="00112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ci o invaliditetu i težini </w:t>
            </w:r>
            <w:r w:rsidR="006B7008" w:rsidRPr="002C3E95">
              <w:rPr>
                <w:rFonts w:ascii="Times New Roman" w:hAnsi="Times New Roman" w:cs="Times New Roman"/>
                <w:b/>
              </w:rPr>
              <w:t>oštećenja</w:t>
            </w:r>
            <w:r w:rsidR="00112D03">
              <w:rPr>
                <w:rFonts w:ascii="Times New Roman" w:hAnsi="Times New Roman" w:cs="Times New Roman"/>
              </w:rPr>
              <w:t xml:space="preserve"> </w:t>
            </w:r>
            <w:r w:rsidR="00112D03" w:rsidRPr="00112D03">
              <w:rPr>
                <w:rFonts w:ascii="Times New Roman" w:hAnsi="Times New Roman" w:cs="Times New Roman"/>
                <w:b/>
              </w:rPr>
              <w:t>– dokazi:</w:t>
            </w:r>
          </w:p>
          <w:p w14:paraId="4922B9E0" w14:textId="77777777" w:rsidR="002825BC" w:rsidRPr="00196A8C" w:rsidRDefault="002825BC" w:rsidP="002825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RPr="00196A8C" w14:paraId="1A31E0CA" w14:textId="77777777" w:rsidTr="00320A5D">
        <w:tc>
          <w:tcPr>
            <w:tcW w:w="680" w:type="dxa"/>
          </w:tcPr>
          <w:p w14:paraId="72AF668A" w14:textId="77777777" w:rsidR="006B7008" w:rsidRPr="00196A8C" w:rsidRDefault="0047242D" w:rsidP="00320A5D">
            <w:pPr>
              <w:rPr>
                <w:rFonts w:ascii="Times New Roman" w:hAnsi="Times New Roman" w:cs="Times New Roman"/>
              </w:rPr>
            </w:pPr>
            <w:r w:rsidRPr="00196A8C">
              <w:rPr>
                <w:rFonts w:ascii="Times New Roman" w:hAnsi="Times New Roman" w:cs="Times New Roman"/>
              </w:rPr>
              <w:t>R</w:t>
            </w:r>
            <w:r w:rsidR="00F77034" w:rsidRPr="00196A8C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14:paraId="4DFDBC69" w14:textId="77777777" w:rsidR="006B7008" w:rsidRPr="00196A8C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196A8C" w14:paraId="5D8B9ECB" w14:textId="77777777" w:rsidTr="00CB3611">
        <w:trPr>
          <w:trHeight w:val="2205"/>
        </w:trPr>
        <w:tc>
          <w:tcPr>
            <w:tcW w:w="680" w:type="dxa"/>
          </w:tcPr>
          <w:p w14:paraId="0689544B" w14:textId="77777777" w:rsidR="0047242D" w:rsidRPr="00196A8C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14:paraId="5D73697B" w14:textId="77777777" w:rsidR="0047242D" w:rsidRPr="00196A8C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2FA28247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086CBB88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4E630CCC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48EED762" w14:textId="77777777"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0DC9AC50" w14:textId="77777777" w:rsidR="00CB3611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0CE42726" w14:textId="77777777"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27BE851E" w14:textId="77777777"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53059F19" w14:textId="77777777"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14:paraId="19B55BB3" w14:textId="77777777" w:rsidR="00D55CD7" w:rsidRPr="00196A8C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57B77F" w14:textId="77777777" w:rsidR="00752052" w:rsidRDefault="007520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922FDF" w:rsidRPr="0069557B" w14:paraId="14FDC844" w14:textId="77777777" w:rsidTr="00193751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5027769A" w14:textId="77777777" w:rsidR="00922FDF" w:rsidRPr="0069557B" w:rsidRDefault="00922FDF" w:rsidP="00193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PODACI O  ŠKOLOVANJU</w:t>
            </w:r>
          </w:p>
        </w:tc>
      </w:tr>
      <w:tr w:rsidR="00922FDF" w:rsidRPr="00C22E05" w14:paraId="6ED0F17B" w14:textId="77777777" w:rsidTr="00193751">
        <w:trPr>
          <w:trHeight w:val="682"/>
        </w:trPr>
        <w:tc>
          <w:tcPr>
            <w:tcW w:w="680" w:type="dxa"/>
            <w:shd w:val="pct20" w:color="auto" w:fill="auto"/>
            <w:vAlign w:val="center"/>
          </w:tcPr>
          <w:p w14:paraId="66F895C5" w14:textId="77777777" w:rsidR="00922FDF" w:rsidRPr="00C22E05" w:rsidRDefault="00922FDF" w:rsidP="001937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2" w:type="dxa"/>
            <w:vAlign w:val="center"/>
          </w:tcPr>
          <w:p w14:paraId="699681D4" w14:textId="77777777" w:rsidR="00922FDF" w:rsidRDefault="00922FDF" w:rsidP="001937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4DFF84FF" w14:textId="35CC37DB" w:rsidR="00922FDF" w:rsidRPr="00112D03" w:rsidRDefault="00922FDF" w:rsidP="001937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C22E05">
              <w:rPr>
                <w:rFonts w:ascii="Times New Roman" w:hAnsi="Times New Roman" w:cs="Times New Roman"/>
                <w:b/>
              </w:rPr>
              <w:t xml:space="preserve">odaci o </w:t>
            </w:r>
            <w:r>
              <w:rPr>
                <w:rFonts w:ascii="Times New Roman" w:hAnsi="Times New Roman" w:cs="Times New Roman"/>
                <w:b/>
              </w:rPr>
              <w:t>školovanju</w:t>
            </w:r>
            <w:r w:rsidR="00112D03">
              <w:rPr>
                <w:rFonts w:ascii="Times New Roman" w:hAnsi="Times New Roman" w:cs="Times New Roman"/>
              </w:rPr>
              <w:t xml:space="preserve"> </w:t>
            </w:r>
            <w:r w:rsidR="00112D03" w:rsidRPr="00112D03">
              <w:rPr>
                <w:rFonts w:ascii="Times New Roman" w:hAnsi="Times New Roman" w:cs="Times New Roman"/>
                <w:b/>
              </w:rPr>
              <w:t>– dokazi:</w:t>
            </w:r>
          </w:p>
          <w:p w14:paraId="5E9E0273" w14:textId="77777777" w:rsidR="00922FDF" w:rsidRPr="00C22E05" w:rsidRDefault="00922FDF" w:rsidP="00193751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</w:tr>
      <w:tr w:rsidR="00922FDF" w:rsidRPr="00C22E05" w14:paraId="7C721513" w14:textId="77777777" w:rsidTr="00193751">
        <w:tc>
          <w:tcPr>
            <w:tcW w:w="680" w:type="dxa"/>
          </w:tcPr>
          <w:p w14:paraId="60CCF79D" w14:textId="77777777" w:rsidR="00922FDF" w:rsidRPr="00C22E05" w:rsidRDefault="00922FDF" w:rsidP="00193751">
            <w:pPr>
              <w:rPr>
                <w:rFonts w:ascii="Times New Roman" w:hAnsi="Times New Roman" w:cs="Times New Roman"/>
              </w:rPr>
            </w:pPr>
            <w:r w:rsidRPr="00C22E05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8392" w:type="dxa"/>
          </w:tcPr>
          <w:p w14:paraId="32442CA9" w14:textId="77777777" w:rsidR="00922FDF" w:rsidRPr="00C22E05" w:rsidRDefault="00922FDF" w:rsidP="00193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E05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922FDF" w:rsidRPr="00C22E05" w14:paraId="0F14FFF8" w14:textId="77777777" w:rsidTr="00193751">
        <w:trPr>
          <w:trHeight w:val="1665"/>
        </w:trPr>
        <w:tc>
          <w:tcPr>
            <w:tcW w:w="680" w:type="dxa"/>
          </w:tcPr>
          <w:p w14:paraId="3F9F7742" w14:textId="77777777" w:rsidR="00922FDF" w:rsidRPr="00C22E05" w:rsidRDefault="00922FDF" w:rsidP="00193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14:paraId="63AEF478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49E58319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04E33851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1BF433ED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0278BCEE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6CF4A1EB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7FF49BB2" w14:textId="77777777" w:rsidR="00922FDF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  <w:p w14:paraId="6605FF03" w14:textId="77777777" w:rsidR="00922FDF" w:rsidRPr="00C22E05" w:rsidRDefault="00922FDF" w:rsidP="00193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AC7375" w14:textId="77777777" w:rsidR="00922FDF" w:rsidRPr="00196A8C" w:rsidRDefault="00922FDF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196A8C" w14:paraId="27FCE6A4" w14:textId="77777777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14:paraId="79D62957" w14:textId="77777777" w:rsidR="00892214" w:rsidRPr="00196A8C" w:rsidRDefault="00994EA1" w:rsidP="00714A6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22FD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</w:t>
            </w:r>
            <w:r w:rsidR="00714A65">
              <w:rPr>
                <w:rFonts w:ascii="Times New Roman" w:hAnsi="Times New Roman" w:cs="Times New Roman"/>
                <w:b/>
                <w:sz w:val="24"/>
                <w:szCs w:val="24"/>
              </w:rPr>
              <w:t>O-EKONOMSKIM  PRIL</w:t>
            </w:r>
            <w:r w:rsidR="00EC7AB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KAMA</w:t>
            </w:r>
          </w:p>
        </w:tc>
      </w:tr>
      <w:tr w:rsidR="006B7008" w:rsidRPr="00196A8C" w14:paraId="365B4B53" w14:textId="77777777" w:rsidTr="002825BC">
        <w:trPr>
          <w:trHeight w:val="1239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8FB1E" w14:textId="77777777"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14:paraId="3B368A10" w14:textId="2358BBA0" w:rsidR="003219D8" w:rsidRPr="00196A8C" w:rsidRDefault="006B7008" w:rsidP="0036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daci o </w:t>
            </w:r>
            <w:proofErr w:type="spellStart"/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oc</w:t>
            </w:r>
            <w:r w:rsidR="00714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o</w:t>
            </w:r>
            <w:proofErr w:type="spellEnd"/>
            <w:r w:rsidR="00714A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-ekonomskim prilikama 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u obitelji kandidata</w:t>
            </w:r>
            <w:r w:rsidR="00361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7A6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(ako kandidat ispunjava navedeni kriterij) </w:t>
            </w:r>
            <w:r w:rsidR="00361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– dokazi:</w:t>
            </w:r>
          </w:p>
        </w:tc>
      </w:tr>
      <w:tr w:rsidR="002825BC" w:rsidRPr="00196A8C" w14:paraId="44103F70" w14:textId="77777777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14:paraId="67657BE0" w14:textId="77777777"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B4E4094" w14:textId="77777777"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14:paraId="07E8EA75" w14:textId="77777777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14:paraId="3E5E8514" w14:textId="77777777"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4B241E7E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3B29387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34D26E05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7D396B4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B49258C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0324181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4307BCF1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AE8438B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5B73E4BD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081B1E2D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3614CF6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6D23E14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1AA44E66" w14:textId="77777777"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14:paraId="2C605D52" w14:textId="77777777"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14:paraId="0D7751EA" w14:textId="77777777" w:rsidR="00A93750" w:rsidRPr="00196A8C" w:rsidRDefault="00A9375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3817"/>
        <w:gridCol w:w="4429"/>
      </w:tblGrid>
      <w:tr w:rsidR="00A93750" w:rsidRPr="00196A8C" w14:paraId="2BA58CDE" w14:textId="77777777" w:rsidTr="00A93750">
        <w:tc>
          <w:tcPr>
            <w:tcW w:w="9072" w:type="dxa"/>
            <w:gridSpan w:val="3"/>
            <w:shd w:val="clear" w:color="auto" w:fill="auto"/>
            <w:vAlign w:val="center"/>
          </w:tcPr>
          <w:p w14:paraId="358E3575" w14:textId="5D6D5AC6" w:rsidR="00A93750" w:rsidRPr="00196A8C" w:rsidRDefault="00A93750" w:rsidP="00CC3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22FD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PODACI O POSTIGNUTIM I PRIZNATIM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ANNASTAVNIM I  IZVANŠKOLSKIM REZULTATIM</w:t>
            </w:r>
            <w:r w:rsidR="007A607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31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BE6">
              <w:rPr>
                <w:rFonts w:ascii="Times New Roman" w:hAnsi="Times New Roman" w:cs="Times New Roman"/>
                <w:b/>
                <w:sz w:val="24"/>
                <w:szCs w:val="24"/>
              </w:rPr>
              <w:t>KANDIDATA</w:t>
            </w:r>
          </w:p>
        </w:tc>
      </w:tr>
      <w:tr w:rsidR="008702C0" w:rsidRPr="00196A8C" w14:paraId="79CAAED7" w14:textId="77777777" w:rsidTr="008702C0">
        <w:tc>
          <w:tcPr>
            <w:tcW w:w="709" w:type="dxa"/>
            <w:shd w:val="pct20" w:color="auto" w:fill="auto"/>
            <w:vAlign w:val="center"/>
          </w:tcPr>
          <w:p w14:paraId="0919DF71" w14:textId="77777777"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14:paraId="409DADC5" w14:textId="77777777" w:rsidR="003B5317" w:rsidRDefault="003B5317" w:rsidP="0093354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14:paraId="7C202F7C" w14:textId="4AE1C033" w:rsidR="008702C0" w:rsidRPr="00196A8C" w:rsidRDefault="009957A4" w:rsidP="007A607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postignutim i priznatim </w:t>
            </w:r>
            <w:r w:rsidR="00CC3BE6">
              <w:rPr>
                <w:rFonts w:ascii="Times New Roman" w:hAnsi="Times New Roman" w:cs="Times New Roman"/>
                <w:b/>
              </w:rPr>
              <w:t xml:space="preserve">izvannastavnim i </w:t>
            </w:r>
            <w:r w:rsidR="007A6073">
              <w:rPr>
                <w:rFonts w:ascii="Times New Roman" w:hAnsi="Times New Roman" w:cs="Times New Roman"/>
                <w:b/>
              </w:rPr>
              <w:t xml:space="preserve">izvanškolskim rezultatima </w:t>
            </w:r>
            <w:r w:rsidR="00931D0E">
              <w:rPr>
                <w:rFonts w:ascii="Times New Roman" w:hAnsi="Times New Roman" w:cs="Times New Roman"/>
                <w:b/>
              </w:rPr>
              <w:t xml:space="preserve">kandidata </w:t>
            </w:r>
            <w:r w:rsidR="008702C0" w:rsidRPr="0033435A">
              <w:rPr>
                <w:rFonts w:ascii="Times New Roman" w:hAnsi="Times New Roman" w:cs="Times New Roman"/>
              </w:rPr>
              <w:t>ostvareni</w:t>
            </w:r>
            <w:r w:rsidR="00D5160A">
              <w:rPr>
                <w:rFonts w:ascii="Times New Roman" w:hAnsi="Times New Roman" w:cs="Times New Roman"/>
              </w:rPr>
              <w:t>m</w:t>
            </w:r>
            <w:r w:rsidR="008702C0" w:rsidRPr="0033435A">
              <w:rPr>
                <w:rFonts w:ascii="Times New Roman" w:hAnsi="Times New Roman" w:cs="Times New Roman"/>
              </w:rPr>
              <w:t xml:space="preserve"> u </w:t>
            </w:r>
            <w:r w:rsidR="00D5160A">
              <w:rPr>
                <w:rFonts w:ascii="Times New Roman" w:hAnsi="Times New Roman" w:cs="Times New Roman"/>
              </w:rPr>
              <w:t>prethodne dvije školske</w:t>
            </w:r>
            <w:r w:rsidR="00E37C3C">
              <w:rPr>
                <w:rFonts w:ascii="Times New Roman" w:hAnsi="Times New Roman" w:cs="Times New Roman"/>
              </w:rPr>
              <w:t xml:space="preserve"> godine</w:t>
            </w:r>
            <w:r w:rsidR="007A6073">
              <w:rPr>
                <w:rFonts w:ascii="Times New Roman" w:hAnsi="Times New Roman" w:cs="Times New Roman"/>
              </w:rPr>
              <w:t xml:space="preserve"> i o kontinuiranom sudjelovanju u izvanškolskim sportskim aktivnostima najmanje tri godine </w:t>
            </w:r>
            <w:r w:rsidR="007A6073" w:rsidRPr="007A6073">
              <w:rPr>
                <w:rFonts w:ascii="Times New Roman" w:hAnsi="Times New Roman" w:cs="Times New Roman"/>
                <w:b/>
              </w:rPr>
              <w:t>(ako kandidat ispunjava navedeni kriterij)</w:t>
            </w:r>
            <w:r w:rsidR="007A607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C416A" w:rsidRPr="00196A8C" w14:paraId="79590D61" w14:textId="77777777" w:rsidTr="000C416A">
        <w:trPr>
          <w:trHeight w:val="255"/>
        </w:trPr>
        <w:tc>
          <w:tcPr>
            <w:tcW w:w="709" w:type="dxa"/>
            <w:vAlign w:val="center"/>
          </w:tcPr>
          <w:p w14:paraId="6FA2659D" w14:textId="77777777"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81" w:type="dxa"/>
            <w:vAlign w:val="center"/>
          </w:tcPr>
          <w:p w14:paraId="44212D73" w14:textId="77777777"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14:paraId="47D96088" w14:textId="77777777" w:rsidR="000C416A" w:rsidRPr="00196A8C" w:rsidRDefault="00D870DC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Školska godina </w:t>
            </w:r>
            <w:r w:rsidR="000C416A" w:rsidRPr="00196A8C">
              <w:rPr>
                <w:rFonts w:ascii="Times New Roman" w:hAnsi="Times New Roman" w:cs="Times New Roman"/>
                <w:b/>
              </w:rPr>
              <w:t>osvajanja nagrade/sudjelovanja na natjecanju</w:t>
            </w:r>
          </w:p>
        </w:tc>
      </w:tr>
      <w:tr w:rsidR="008702C0" w:rsidRPr="00196A8C" w14:paraId="1F74ACC3" w14:textId="77777777" w:rsidTr="00CB3611">
        <w:trPr>
          <w:trHeight w:val="2312"/>
        </w:trPr>
        <w:tc>
          <w:tcPr>
            <w:tcW w:w="709" w:type="dxa"/>
            <w:vAlign w:val="center"/>
          </w:tcPr>
          <w:p w14:paraId="6863497B" w14:textId="77777777"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14:paraId="4406EEA4" w14:textId="77777777"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14:paraId="58FDE630" w14:textId="77777777"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A1468D7" w14:textId="77777777"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8944" w:type="dxa"/>
        <w:tblInd w:w="137" w:type="dxa"/>
        <w:tblLook w:val="04A0" w:firstRow="1" w:lastRow="0" w:firstColumn="1" w:lastColumn="0" w:noHBand="0" w:noVBand="1"/>
      </w:tblPr>
      <w:tblGrid>
        <w:gridCol w:w="665"/>
        <w:gridCol w:w="8279"/>
      </w:tblGrid>
      <w:tr w:rsidR="008612A9" w:rsidRPr="00196A8C" w14:paraId="76003DF1" w14:textId="77777777" w:rsidTr="008612A9">
        <w:trPr>
          <w:trHeight w:val="584"/>
        </w:trPr>
        <w:tc>
          <w:tcPr>
            <w:tcW w:w="8944" w:type="dxa"/>
            <w:gridSpan w:val="2"/>
            <w:shd w:val="clear" w:color="auto" w:fill="auto"/>
            <w:vAlign w:val="center"/>
          </w:tcPr>
          <w:p w14:paraId="71BCE092" w14:textId="77777777" w:rsidR="008612A9" w:rsidRPr="00556F68" w:rsidRDefault="008612A9" w:rsidP="0068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527">
              <w:rPr>
                <w:rFonts w:ascii="Times New Roman" w:hAnsi="Times New Roman" w:cs="Times New Roman"/>
              </w:rPr>
              <w:t xml:space="preserve">    </w:t>
            </w:r>
            <w:r w:rsidRPr="00556F68">
              <w:rPr>
                <w:rFonts w:ascii="Times New Roman" w:hAnsi="Times New Roman" w:cs="Times New Roman"/>
                <w:b/>
                <w:sz w:val="24"/>
                <w:szCs w:val="24"/>
              </w:rPr>
              <w:t>VI. PODACI O PODNOSITELJIMA PRIJAVE IZ ISTOG KUĆANSTVA</w:t>
            </w:r>
          </w:p>
        </w:tc>
      </w:tr>
      <w:tr w:rsidR="008612A9" w:rsidRPr="00196A8C" w14:paraId="626C72A7" w14:textId="77777777" w:rsidTr="008612A9">
        <w:trPr>
          <w:trHeight w:val="947"/>
        </w:trPr>
        <w:tc>
          <w:tcPr>
            <w:tcW w:w="665" w:type="dxa"/>
            <w:shd w:val="pct20" w:color="auto" w:fill="auto"/>
            <w:vAlign w:val="center"/>
          </w:tcPr>
          <w:p w14:paraId="02553EF7" w14:textId="77777777" w:rsidR="008612A9" w:rsidRPr="00196A8C" w:rsidRDefault="008612A9" w:rsidP="006800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78" w:type="dxa"/>
          </w:tcPr>
          <w:p w14:paraId="1B5D3950" w14:textId="62D8FFB4" w:rsidR="008612A9" w:rsidRPr="00202D15" w:rsidRDefault="008612A9" w:rsidP="0068008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56F68">
              <w:rPr>
                <w:rFonts w:ascii="Times New Roman" w:hAnsi="Times New Roman" w:cs="Times New Roman"/>
                <w:sz w:val="24"/>
              </w:rPr>
              <w:t>Prijavu na Natječaj za dodjelu Stipendije</w:t>
            </w:r>
            <w:r>
              <w:rPr>
                <w:rFonts w:ascii="Times New Roman" w:hAnsi="Times New Roman" w:cs="Times New Roman"/>
                <w:sz w:val="24"/>
              </w:rPr>
              <w:t xml:space="preserve"> Grada Zagreba za učenike s invaliditetom</w:t>
            </w:r>
            <w:r w:rsidRPr="00556F68">
              <w:rPr>
                <w:rFonts w:ascii="Times New Roman" w:hAnsi="Times New Roman" w:cs="Times New Roman"/>
                <w:sz w:val="24"/>
              </w:rPr>
              <w:t xml:space="preserve"> za školsku godinu 2022./2023., odnosno prijavu na Natječaj za dodjelu S</w:t>
            </w:r>
            <w:r>
              <w:rPr>
                <w:rFonts w:ascii="Times New Roman" w:hAnsi="Times New Roman" w:cs="Times New Roman"/>
                <w:sz w:val="24"/>
              </w:rPr>
              <w:t>tipendije Grada Zagreba za studente s invalid</w:t>
            </w:r>
            <w:r w:rsidR="00235708">
              <w:rPr>
                <w:rFonts w:ascii="Times New Roman" w:hAnsi="Times New Roman" w:cs="Times New Roman"/>
                <w:sz w:val="24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tetom za akademsku godinu </w:t>
            </w:r>
            <w:r w:rsidRPr="00556F68">
              <w:rPr>
                <w:rFonts w:ascii="Times New Roman" w:hAnsi="Times New Roman" w:cs="Times New Roman"/>
                <w:sz w:val="24"/>
              </w:rPr>
              <w:t>2022./2023. podnijeli su sljedeći članovi kućanstva:</w:t>
            </w:r>
          </w:p>
        </w:tc>
      </w:tr>
      <w:tr w:rsidR="008612A9" w:rsidRPr="00196A8C" w14:paraId="19F8D74A" w14:textId="77777777" w:rsidTr="008612A9">
        <w:trPr>
          <w:trHeight w:val="3474"/>
        </w:trPr>
        <w:tc>
          <w:tcPr>
            <w:tcW w:w="665" w:type="dxa"/>
            <w:vAlign w:val="center"/>
          </w:tcPr>
          <w:p w14:paraId="7577512C" w14:textId="77777777" w:rsidR="008612A9" w:rsidRPr="00196A8C" w:rsidRDefault="008612A9" w:rsidP="006800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8" w:type="dxa"/>
            <w:tcBorders>
              <w:bottom w:val="single" w:sz="2" w:space="0" w:color="auto"/>
            </w:tcBorders>
          </w:tcPr>
          <w:p w14:paraId="7D720363" w14:textId="77777777" w:rsidR="008612A9" w:rsidRPr="00196A8C" w:rsidRDefault="008612A9" w:rsidP="0068008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89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88"/>
      </w:tblGrid>
      <w:tr w:rsidR="008612A9" w:rsidRPr="00C74588" w14:paraId="011167B8" w14:textId="77777777" w:rsidTr="008612A9">
        <w:trPr>
          <w:trHeight w:val="2214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B67E" w14:textId="77777777" w:rsidR="008612A9" w:rsidRPr="00C74588" w:rsidRDefault="008612A9" w:rsidP="0068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496FE0F5" w14:textId="283E3F4F" w:rsidR="008612A9" w:rsidRPr="00556F68" w:rsidRDefault="008612A9" w:rsidP="00680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Svojim potpisom dajem privolu Gradskom uredu za socijalnu zaštitu, zdravstvo, branitelje i osobe s invaliditetom za prikupljanje, provjeru, obradu, korištenje i čuvanje osobnih podataka u svrhu ostvarivanja prava na S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tipendiju Grada Zagreba za učenike s invaliditetom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za školsku godinu 2022./2023. i za statističku obradu kao i suglasnost za objavu osobnih podataka na prijedlogu rang-liste za dodj</w:t>
            </w:r>
            <w:r>
              <w:rPr>
                <w:rFonts w:ascii="Times New Roman" w:eastAsia="Times New Roman" w:hAnsi="Times New Roman" w:cs="Times New Roman"/>
                <w:sz w:val="24"/>
                <w:lang w:eastAsia="hr-HR"/>
              </w:rPr>
              <w:t>elu Stipendije Grada Zagreba za učenike s invaliditetom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 xml:space="preserve">  za školsku godinu 2022./2023., koja će biti objavljena na web stranici Grada Zagreba (sukladno članku </w:t>
            </w:r>
            <w:r w:rsidR="001B6B0F">
              <w:rPr>
                <w:rFonts w:ascii="Times New Roman" w:eastAsia="Times New Roman" w:hAnsi="Times New Roman" w:cs="Times New Roman"/>
                <w:sz w:val="24"/>
                <w:lang w:eastAsia="hr-HR"/>
              </w:rPr>
              <w:t>20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. Odluke o Stipendiji Grada Za</w:t>
            </w:r>
            <w:r w:rsidR="001B6B0F">
              <w:rPr>
                <w:rFonts w:ascii="Times New Roman" w:eastAsia="Times New Roman" w:hAnsi="Times New Roman" w:cs="Times New Roman"/>
                <w:sz w:val="24"/>
                <w:lang w:eastAsia="hr-HR"/>
              </w:rPr>
              <w:t>greba za učenike i studente s invaliditetom</w:t>
            </w:r>
            <w:r w:rsidRPr="00556F68">
              <w:rPr>
                <w:rFonts w:ascii="Times New Roman" w:eastAsia="Times New Roman" w:hAnsi="Times New Roman" w:cs="Times New Roman"/>
                <w:sz w:val="24"/>
                <w:lang w:eastAsia="hr-HR"/>
              </w:rPr>
              <w:t>).</w:t>
            </w:r>
          </w:p>
          <w:p w14:paraId="6415E108" w14:textId="77777777" w:rsidR="008612A9" w:rsidRPr="00556F68" w:rsidRDefault="008612A9" w:rsidP="0068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E7C8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 xml:space="preserve">   ___________________________________________  </w:t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 xml:space="preserve"> (potpis kandidata/zakonskog zastupnika)</w:t>
            </w:r>
          </w:p>
          <w:p w14:paraId="3666DB6E" w14:textId="77777777" w:rsidR="008612A9" w:rsidRPr="00556F68" w:rsidRDefault="008612A9" w:rsidP="0068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  <w:t>NAPOMENA: Prijavu za maloljetnog kandidata potpisuje njegov zakonski zastupnik</w:t>
            </w: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br/>
            </w:r>
          </w:p>
          <w:p w14:paraId="22FCD78A" w14:textId="77777777" w:rsidR="008612A9" w:rsidRPr="00556F68" w:rsidRDefault="008612A9" w:rsidP="0068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</w:p>
          <w:p w14:paraId="58E59509" w14:textId="77777777" w:rsidR="008612A9" w:rsidRPr="00556F68" w:rsidRDefault="008612A9" w:rsidP="0068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</w:pPr>
            <w:r w:rsidRPr="00556F68">
              <w:rPr>
                <w:rFonts w:ascii="Times New Roman" w:eastAsia="Times New Roman" w:hAnsi="Times New Roman" w:cs="Times New Roman"/>
                <w:color w:val="000000"/>
                <w:sz w:val="24"/>
                <w:lang w:eastAsia="hr-HR"/>
              </w:rPr>
              <w:t>U Zagrebu,   _____________   2022.</w:t>
            </w:r>
          </w:p>
          <w:p w14:paraId="7A93542E" w14:textId="77777777" w:rsidR="008612A9" w:rsidRPr="00C74588" w:rsidRDefault="008612A9" w:rsidP="0068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1922D46" w14:textId="02E442C3" w:rsidR="00195C75" w:rsidRDefault="00195C75">
      <w:pPr>
        <w:rPr>
          <w:rFonts w:ascii="Times New Roman" w:hAnsi="Times New Roman" w:cs="Times New Roman"/>
        </w:rPr>
      </w:pPr>
    </w:p>
    <w:p w14:paraId="53DBD457" w14:textId="77777777" w:rsidR="00195C75" w:rsidRPr="00717527" w:rsidRDefault="00195C75">
      <w:pPr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8E25A5" w14:paraId="44421610" w14:textId="77777777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30053" w14:textId="75632519" w:rsidR="001B6B0F" w:rsidRDefault="006813EE" w:rsidP="00AA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java s preslikama</w:t>
            </w:r>
            <w:r w:rsidR="001B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potrebnih priloga dostavlja se na adresu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1F39E9E4" w14:textId="77777777" w:rsidR="00014598" w:rsidRDefault="00014598" w:rsidP="00AA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</w:t>
            </w:r>
            <w:r w:rsidR="001B6B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 ZDRAVSTVO, BRANITELJE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0C76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tječaj za dodjelu Stipendije Grada Zagreba </w:t>
            </w:r>
            <w:r w:rsidR="008F6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za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</w:t>
            </w:r>
            <w:r w:rsidR="008F6C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e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1B6B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školsku godinu 2022./2023.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14:paraId="35FCF4A4" w14:textId="37AA4D0C" w:rsidR="001B6B0F" w:rsidRPr="008E25A5" w:rsidRDefault="001B6B0F" w:rsidP="00AA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odatne informacije možete dobiti na broj telefona: 01/610-1236, email: stipendije@zagreb.hr</w:t>
            </w:r>
          </w:p>
        </w:tc>
      </w:tr>
    </w:tbl>
    <w:p w14:paraId="36553F87" w14:textId="24B2F0CC" w:rsidR="008B68C2" w:rsidRDefault="00487CD1">
      <w:pPr>
        <w:rPr>
          <w:rFonts w:ascii="Times New Roman" w:hAnsi="Times New Roman" w:cs="Times New Roman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1B6B0F" w:rsidRPr="007F375E" w14:paraId="7568B582" w14:textId="77777777" w:rsidTr="006F27AA">
        <w:trPr>
          <w:trHeight w:val="510"/>
        </w:trPr>
        <w:tc>
          <w:tcPr>
            <w:tcW w:w="9214" w:type="dxa"/>
            <w:vAlign w:val="center"/>
          </w:tcPr>
          <w:p w14:paraId="56938BD8" w14:textId="77777777" w:rsidR="001B6B0F" w:rsidRPr="007F375E" w:rsidRDefault="001B6B0F" w:rsidP="00680084">
            <w:pPr>
              <w:ind w:left="33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PRILOGA KOJE JE POTREBNO PRILOŽITI PRIJAVI</w:t>
            </w:r>
            <w:r w:rsidRPr="004367D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1B6B0F" w:rsidRPr="004367DF" w14:paraId="756B112E" w14:textId="77777777" w:rsidTr="006F27AA">
        <w:trPr>
          <w:trHeight w:val="1559"/>
        </w:trPr>
        <w:tc>
          <w:tcPr>
            <w:tcW w:w="9214" w:type="dxa"/>
          </w:tcPr>
          <w:p w14:paraId="4D082679" w14:textId="77777777" w:rsidR="001B6B0F" w:rsidRPr="004367DF" w:rsidRDefault="001B6B0F" w:rsidP="00680084">
            <w:pPr>
              <w:tabs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35B2BB" w14:textId="7347EE80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domovnice ili elektronički izvod iz knjige državljana za kandidata;</w:t>
            </w:r>
          </w:p>
          <w:p w14:paraId="6916771D" w14:textId="6777C508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izvatka iz matice rođenih za kandidata ne stariju od dana objave Natječaja ili elektronički izvod iz matice rođenih za kandidata, ne stariji od dana objave Natječaja (NE rodni list); </w:t>
            </w:r>
          </w:p>
          <w:p w14:paraId="1DE482CE" w14:textId="0AEF94D1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uvjerenja o prebivalištu za kandidata ne stariju od dana objave Natječaja ili elektronički zapis o prebivalištu za kandidata, ne stariji od dana objave Natječaja;</w:t>
            </w:r>
          </w:p>
          <w:p w14:paraId="627AE88F" w14:textId="3C27056A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kaz o invaliditetu i težini oštećenja: </w:t>
            </w:r>
          </w:p>
          <w:p w14:paraId="203899FB" w14:textId="77777777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) preslika potvrde o upisu u Hrvatski registar osoba s invaliditetom u kojoj je navedeno postojanje invaliditeta na temelju jednog ili više vrsta oštećenja ili nalaza i mišljenja tijela vještačenja ili rješenja o invaliditetu i težini oštećenja;</w:t>
            </w:r>
          </w:p>
          <w:p w14:paraId="3677F878" w14:textId="77777777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) preslika rješenja o priznavanju prava na osobnu invalidninu i dokaza o uplati osobne invalidnine u rujnu 2022. (uplata za kolovoz 2022.) ili preslika potvrde centra za socijalnu skrb da kandidat ostvaruje pravo na osobnu invalidninu, ne starije od dana objave Natječaja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ostvaruje navedeno pravo;</w:t>
            </w:r>
          </w:p>
          <w:p w14:paraId="3383D59B" w14:textId="77777777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) preslika dokaza o korištenju pomagala vezano za dokazana oštećenja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koristi pomagalo;</w:t>
            </w:r>
          </w:p>
          <w:p w14:paraId="63A6761F" w14:textId="77777777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) preslika rješenja o priznavanju prava na doplatak za pomoć i njegu i dokaza o uplati doplatka za pomoć i njegu u rujnu 2022. (uplata za kolovoz 2022.) ili preslike potvrde centra za socijalnu skrb da kandidat ostvaruje pravo na doplatak za pomoć i njegu, ne starije od dana objave Natječaja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ostvaruje navedeno pravo</w:t>
            </w:r>
          </w:p>
          <w:p w14:paraId="040E62CD" w14:textId="6FCD620D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potvrde škole o upisu u srednju školu u školskoj godini 2022./2023., ne stariju od dana objave Natječaja;</w:t>
            </w:r>
          </w:p>
          <w:p w14:paraId="36F0F64A" w14:textId="7EE06B3B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e svjedodžbi 7. i 8. razreda osnovne škole (za kandidate prvog razreda srednje škole);  </w:t>
            </w:r>
          </w:p>
          <w:p w14:paraId="552547FA" w14:textId="4AC829BA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e svjedodžbi svih prethodnih razreda srednje škole (za kandidate viših razreda srednje škole);</w:t>
            </w:r>
          </w:p>
          <w:p w14:paraId="12472C85" w14:textId="467E6257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like dokaza o postignutim i priznatim izvannastavnim i izvanškolskim rezultatima u prethodne dvije školske godine u jednom od nastavnih predmeta u području znanosti, umjetnosti ili sporta (sudjelovanja i nagrade na državnim, međunarodnim i svjetskim natjecanjima kojima je prethodila selekcija natjecatelja na nižim razinama natjecanja)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ima izvannastavna i izvanškolska postignuća;</w:t>
            </w:r>
          </w:p>
          <w:p w14:paraId="4F83B6F8" w14:textId="20F4CF28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potvrde sportskog kluba ili saveza o kontinuiranom sudjelovanju u izvanškolskim sportskim aktivnostima najmanje 3 godine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kandidat kontinuirano sudjelovao u izvanškolskim sportskim aktivnostima najmanje 3 godine;</w:t>
            </w:r>
          </w:p>
          <w:p w14:paraId="0B0F1AF8" w14:textId="2040702F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isano obrazloženje i dokumentacija kojom se dokazuje opravdanost razloga ponavljanja                                                                                   razreda u srednjoj školi -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 kandidat ponavljao razred u srednjoj školi;</w:t>
            </w:r>
          </w:p>
          <w:p w14:paraId="5D8A4B86" w14:textId="53DB9B9E" w:rsid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liku potvrde o redovnom upisu u drugu srednju školu u školskoj godini 2022./2023. odnosno potvrdu o upisu na studij -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 w:rsidRPr="006F2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 kandidat učenik još jedne škole ili student još jednog visokog učilišta;</w:t>
            </w:r>
          </w:p>
          <w:p w14:paraId="2AEDEE4B" w14:textId="4A61211D" w:rsidR="006F27AA" w:rsidRPr="006F27AA" w:rsidRDefault="006F27AA" w:rsidP="006F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) dokaze o socioekonomskim prilikama u obitelji kandidata – </w:t>
            </w:r>
            <w:r w:rsidRPr="006F2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ndidat ispunjava navedeni kriterij.</w:t>
            </w:r>
          </w:p>
          <w:p w14:paraId="25E24B2F" w14:textId="0EF9BB8F" w:rsidR="001B6B0F" w:rsidRPr="004367DF" w:rsidRDefault="001B6B0F" w:rsidP="006F27AA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7FCC88EA" w14:textId="77777777" w:rsidR="001B6B0F" w:rsidRPr="008E25A5" w:rsidRDefault="001B6B0F">
      <w:pPr>
        <w:rPr>
          <w:rFonts w:ascii="Times New Roman" w:hAnsi="Times New Roman" w:cs="Times New Roman"/>
        </w:rPr>
      </w:pPr>
    </w:p>
    <w:sectPr w:rsidR="001B6B0F" w:rsidRPr="008E25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7AE83" w14:textId="77777777" w:rsidR="00487CD1" w:rsidRDefault="00487CD1" w:rsidP="00A81014">
      <w:pPr>
        <w:spacing w:after="0" w:line="240" w:lineRule="auto"/>
      </w:pPr>
      <w:r>
        <w:separator/>
      </w:r>
    </w:p>
  </w:endnote>
  <w:endnote w:type="continuationSeparator" w:id="0">
    <w:p w14:paraId="6BE48D41" w14:textId="77777777" w:rsidR="00487CD1" w:rsidRDefault="00487CD1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8624" w14:textId="77777777" w:rsidR="00487CD1" w:rsidRDefault="00487CD1" w:rsidP="00A81014">
      <w:pPr>
        <w:spacing w:after="0" w:line="240" w:lineRule="auto"/>
      </w:pPr>
      <w:r>
        <w:separator/>
      </w:r>
    </w:p>
  </w:footnote>
  <w:footnote w:type="continuationSeparator" w:id="0">
    <w:p w14:paraId="638348AA" w14:textId="77777777" w:rsidR="00487CD1" w:rsidRDefault="00487CD1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583"/>
    </w:tblGrid>
    <w:tr w:rsidR="001F1B30" w14:paraId="59A17FBD" w14:textId="77777777" w:rsidTr="003F3A4B">
      <w:tc>
        <w:tcPr>
          <w:tcW w:w="1809" w:type="dxa"/>
        </w:tcPr>
        <w:p w14:paraId="411EE770" w14:textId="77777777" w:rsidR="001F1B30" w:rsidRPr="008C72C4" w:rsidRDefault="001F1B30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14:paraId="23AE5D83" w14:textId="77777777" w:rsidR="00692A8F" w:rsidRPr="001F1B30" w:rsidRDefault="00692A8F" w:rsidP="001F1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D1ED" w14:textId="77777777"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06A1"/>
    <w:multiLevelType w:val="hybridMultilevel"/>
    <w:tmpl w:val="E23E110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98"/>
    <w:rsid w:val="00003CCB"/>
    <w:rsid w:val="00004840"/>
    <w:rsid w:val="00005A17"/>
    <w:rsid w:val="00014598"/>
    <w:rsid w:val="000258C6"/>
    <w:rsid w:val="00032A7B"/>
    <w:rsid w:val="00032B59"/>
    <w:rsid w:val="00035ECA"/>
    <w:rsid w:val="00036818"/>
    <w:rsid w:val="00047804"/>
    <w:rsid w:val="00053550"/>
    <w:rsid w:val="00060D0C"/>
    <w:rsid w:val="0007355E"/>
    <w:rsid w:val="00077ED7"/>
    <w:rsid w:val="00083ABE"/>
    <w:rsid w:val="00083FB6"/>
    <w:rsid w:val="000A0D6A"/>
    <w:rsid w:val="000B0B3F"/>
    <w:rsid w:val="000C1788"/>
    <w:rsid w:val="000C2A54"/>
    <w:rsid w:val="000C416A"/>
    <w:rsid w:val="000C41E8"/>
    <w:rsid w:val="000C7647"/>
    <w:rsid w:val="000E13A4"/>
    <w:rsid w:val="000E7F37"/>
    <w:rsid w:val="00104C85"/>
    <w:rsid w:val="00110C05"/>
    <w:rsid w:val="00112D03"/>
    <w:rsid w:val="00125EC1"/>
    <w:rsid w:val="00125ECD"/>
    <w:rsid w:val="00133098"/>
    <w:rsid w:val="00170C97"/>
    <w:rsid w:val="00173780"/>
    <w:rsid w:val="001917E7"/>
    <w:rsid w:val="00195C75"/>
    <w:rsid w:val="00196A8C"/>
    <w:rsid w:val="00197884"/>
    <w:rsid w:val="001A1E90"/>
    <w:rsid w:val="001B6B0F"/>
    <w:rsid w:val="001D51E9"/>
    <w:rsid w:val="001D5E5D"/>
    <w:rsid w:val="001F1B30"/>
    <w:rsid w:val="001F2EF7"/>
    <w:rsid w:val="00235708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C3E95"/>
    <w:rsid w:val="002D0697"/>
    <w:rsid w:val="002D13EA"/>
    <w:rsid w:val="002E3D24"/>
    <w:rsid w:val="00320A5D"/>
    <w:rsid w:val="003219D8"/>
    <w:rsid w:val="0033146D"/>
    <w:rsid w:val="003335A5"/>
    <w:rsid w:val="0033435A"/>
    <w:rsid w:val="00352731"/>
    <w:rsid w:val="00354A02"/>
    <w:rsid w:val="003613B6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41D05"/>
    <w:rsid w:val="00447C8B"/>
    <w:rsid w:val="0047242D"/>
    <w:rsid w:val="00480774"/>
    <w:rsid w:val="00487CD1"/>
    <w:rsid w:val="00492B8A"/>
    <w:rsid w:val="0049349D"/>
    <w:rsid w:val="004A46B5"/>
    <w:rsid w:val="004A4AE8"/>
    <w:rsid w:val="004A7C23"/>
    <w:rsid w:val="004B4E19"/>
    <w:rsid w:val="004B522D"/>
    <w:rsid w:val="00506C19"/>
    <w:rsid w:val="00520F45"/>
    <w:rsid w:val="00541E13"/>
    <w:rsid w:val="00551269"/>
    <w:rsid w:val="00552249"/>
    <w:rsid w:val="005623D6"/>
    <w:rsid w:val="00562F72"/>
    <w:rsid w:val="005679D6"/>
    <w:rsid w:val="00571821"/>
    <w:rsid w:val="00571C00"/>
    <w:rsid w:val="00581D00"/>
    <w:rsid w:val="005B2EE5"/>
    <w:rsid w:val="005C1ED9"/>
    <w:rsid w:val="005D356D"/>
    <w:rsid w:val="005F4032"/>
    <w:rsid w:val="00602E5F"/>
    <w:rsid w:val="006065B6"/>
    <w:rsid w:val="00626922"/>
    <w:rsid w:val="00636617"/>
    <w:rsid w:val="006371BA"/>
    <w:rsid w:val="00673C36"/>
    <w:rsid w:val="00680ABB"/>
    <w:rsid w:val="006813EE"/>
    <w:rsid w:val="006912D5"/>
    <w:rsid w:val="00692A8F"/>
    <w:rsid w:val="006958A4"/>
    <w:rsid w:val="006B64B5"/>
    <w:rsid w:val="006B7008"/>
    <w:rsid w:val="006F27AA"/>
    <w:rsid w:val="007116F6"/>
    <w:rsid w:val="00714A65"/>
    <w:rsid w:val="00717527"/>
    <w:rsid w:val="00722D12"/>
    <w:rsid w:val="00730893"/>
    <w:rsid w:val="00752052"/>
    <w:rsid w:val="007610C0"/>
    <w:rsid w:val="00784060"/>
    <w:rsid w:val="00792CC0"/>
    <w:rsid w:val="007A6073"/>
    <w:rsid w:val="007E220E"/>
    <w:rsid w:val="007E5A54"/>
    <w:rsid w:val="007E5AA5"/>
    <w:rsid w:val="008008A0"/>
    <w:rsid w:val="00811F3C"/>
    <w:rsid w:val="008238A3"/>
    <w:rsid w:val="008612A9"/>
    <w:rsid w:val="008627BC"/>
    <w:rsid w:val="008702C0"/>
    <w:rsid w:val="00885A77"/>
    <w:rsid w:val="00886797"/>
    <w:rsid w:val="00892214"/>
    <w:rsid w:val="008937B3"/>
    <w:rsid w:val="008A7A47"/>
    <w:rsid w:val="008C2B8A"/>
    <w:rsid w:val="008E25A5"/>
    <w:rsid w:val="008F4B96"/>
    <w:rsid w:val="008F6CB6"/>
    <w:rsid w:val="0090236A"/>
    <w:rsid w:val="0090425C"/>
    <w:rsid w:val="00922FDF"/>
    <w:rsid w:val="0092588A"/>
    <w:rsid w:val="00931D0E"/>
    <w:rsid w:val="00933549"/>
    <w:rsid w:val="009402B5"/>
    <w:rsid w:val="00942DAC"/>
    <w:rsid w:val="00945B27"/>
    <w:rsid w:val="009504BF"/>
    <w:rsid w:val="00961EB2"/>
    <w:rsid w:val="00972771"/>
    <w:rsid w:val="00974863"/>
    <w:rsid w:val="00982550"/>
    <w:rsid w:val="00994EA1"/>
    <w:rsid w:val="009957A4"/>
    <w:rsid w:val="009B5F39"/>
    <w:rsid w:val="009D0E94"/>
    <w:rsid w:val="00A040EE"/>
    <w:rsid w:val="00A07753"/>
    <w:rsid w:val="00A1285B"/>
    <w:rsid w:val="00A242CC"/>
    <w:rsid w:val="00A42C07"/>
    <w:rsid w:val="00A57812"/>
    <w:rsid w:val="00A63FF9"/>
    <w:rsid w:val="00A764E0"/>
    <w:rsid w:val="00A81014"/>
    <w:rsid w:val="00A8179B"/>
    <w:rsid w:val="00A82F71"/>
    <w:rsid w:val="00A93750"/>
    <w:rsid w:val="00AA57B5"/>
    <w:rsid w:val="00AB7621"/>
    <w:rsid w:val="00AE22DD"/>
    <w:rsid w:val="00AE60CF"/>
    <w:rsid w:val="00B06090"/>
    <w:rsid w:val="00B07CF2"/>
    <w:rsid w:val="00B22DD3"/>
    <w:rsid w:val="00B3045B"/>
    <w:rsid w:val="00B35F6B"/>
    <w:rsid w:val="00B406CE"/>
    <w:rsid w:val="00B415A7"/>
    <w:rsid w:val="00B529B6"/>
    <w:rsid w:val="00B715B1"/>
    <w:rsid w:val="00B85174"/>
    <w:rsid w:val="00B91F25"/>
    <w:rsid w:val="00BA3B67"/>
    <w:rsid w:val="00BB00E4"/>
    <w:rsid w:val="00BB18F1"/>
    <w:rsid w:val="00BB219B"/>
    <w:rsid w:val="00BE116F"/>
    <w:rsid w:val="00BE366E"/>
    <w:rsid w:val="00BE46BB"/>
    <w:rsid w:val="00C12D47"/>
    <w:rsid w:val="00C17160"/>
    <w:rsid w:val="00C2129A"/>
    <w:rsid w:val="00C36072"/>
    <w:rsid w:val="00C46424"/>
    <w:rsid w:val="00C5171D"/>
    <w:rsid w:val="00C5193A"/>
    <w:rsid w:val="00C546FE"/>
    <w:rsid w:val="00C553B6"/>
    <w:rsid w:val="00C63F2D"/>
    <w:rsid w:val="00C7177C"/>
    <w:rsid w:val="00CB0FDF"/>
    <w:rsid w:val="00CB3611"/>
    <w:rsid w:val="00CB4B38"/>
    <w:rsid w:val="00CC1960"/>
    <w:rsid w:val="00CC3BE6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160A"/>
    <w:rsid w:val="00D55CD7"/>
    <w:rsid w:val="00D85DB3"/>
    <w:rsid w:val="00D870DC"/>
    <w:rsid w:val="00D9608F"/>
    <w:rsid w:val="00DA29F2"/>
    <w:rsid w:val="00DC1201"/>
    <w:rsid w:val="00DD0F05"/>
    <w:rsid w:val="00DD4178"/>
    <w:rsid w:val="00DD7B99"/>
    <w:rsid w:val="00DF701C"/>
    <w:rsid w:val="00E12E2F"/>
    <w:rsid w:val="00E17A6C"/>
    <w:rsid w:val="00E21C8A"/>
    <w:rsid w:val="00E22B2B"/>
    <w:rsid w:val="00E372CE"/>
    <w:rsid w:val="00E37C3C"/>
    <w:rsid w:val="00E50B79"/>
    <w:rsid w:val="00E537D3"/>
    <w:rsid w:val="00E63340"/>
    <w:rsid w:val="00E7561B"/>
    <w:rsid w:val="00EB5820"/>
    <w:rsid w:val="00EC4E7B"/>
    <w:rsid w:val="00EC6D15"/>
    <w:rsid w:val="00EC7AB1"/>
    <w:rsid w:val="00EC7E8A"/>
    <w:rsid w:val="00ED635F"/>
    <w:rsid w:val="00EE030B"/>
    <w:rsid w:val="00F01DD5"/>
    <w:rsid w:val="00F17FD4"/>
    <w:rsid w:val="00F51D2D"/>
    <w:rsid w:val="00F61B63"/>
    <w:rsid w:val="00F7052E"/>
    <w:rsid w:val="00F70BEF"/>
    <w:rsid w:val="00F77034"/>
    <w:rsid w:val="00FA27B4"/>
    <w:rsid w:val="00FA49B6"/>
    <w:rsid w:val="00FD7101"/>
    <w:rsid w:val="00FE5CE2"/>
    <w:rsid w:val="00FE79F1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28B3"/>
  <w15:docId w15:val="{0CF2D79E-25C1-47D6-AC73-8BAE163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  <w:style w:type="character" w:styleId="CommentReference">
    <w:name w:val="annotation reference"/>
    <w:basedOn w:val="DefaultParagraphFont"/>
    <w:uiPriority w:val="99"/>
    <w:semiHidden/>
    <w:unhideWhenUsed/>
    <w:rsid w:val="00972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77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6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E3C7-B92C-4E8D-8A34-540B30B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bošić</dc:creator>
  <cp:lastModifiedBy>Paola Franković</cp:lastModifiedBy>
  <cp:revision>3</cp:revision>
  <dcterms:created xsi:type="dcterms:W3CDTF">2022-09-28T08:17:00Z</dcterms:created>
  <dcterms:modified xsi:type="dcterms:W3CDTF">2022-09-28T08:43:00Z</dcterms:modified>
</cp:coreProperties>
</file>